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类本草  卷21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类本草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38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证类本草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